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8A424B">
        <w:rPr>
          <w:sz w:val="24"/>
          <w:szCs w:val="24"/>
        </w:rPr>
        <w:t>вересн</w:t>
      </w:r>
      <w:r w:rsidR="00643D37">
        <w:rPr>
          <w:sz w:val="24"/>
          <w:szCs w:val="24"/>
        </w:rPr>
        <w:t>і</w:t>
      </w:r>
      <w:r w:rsidR="008A424B">
        <w:rPr>
          <w:sz w:val="24"/>
          <w:szCs w:val="24"/>
        </w:rPr>
        <w:t>-жовтн</w:t>
      </w:r>
      <w:r w:rsidR="00643D37">
        <w:rPr>
          <w:sz w:val="24"/>
          <w:szCs w:val="24"/>
        </w:rPr>
        <w:t>і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605A0A">
        <w:rPr>
          <w:sz w:val="24"/>
          <w:szCs w:val="24"/>
          <w:lang w:val="ru-RU"/>
        </w:rPr>
        <w:t>2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8A424B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8A424B">
              <w:rPr>
                <w:sz w:val="24"/>
                <w:szCs w:val="24"/>
              </w:rPr>
              <w:t>09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605A0A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8A424B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47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F02598" w:rsidP="00C07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жовтень</w:t>
            </w:r>
            <w:r w:rsidR="00C0757C">
              <w:rPr>
                <w:sz w:val="24"/>
                <w:szCs w:val="24"/>
              </w:rPr>
              <w:t xml:space="preserve">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C0757C">
              <w:rPr>
                <w:sz w:val="24"/>
                <w:szCs w:val="24"/>
              </w:rPr>
              <w:t>2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8A424B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0</w:t>
            </w:r>
            <w:r w:rsidR="00B13B77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8A424B" w:rsidP="00A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</w:t>
            </w:r>
            <w:r w:rsidR="00B13B77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8A424B" w:rsidRDefault="008A424B" w:rsidP="000F460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отокос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CH-25-1</w:t>
            </w:r>
          </w:p>
        </w:tc>
        <w:tc>
          <w:tcPr>
            <w:tcW w:w="1813" w:type="dxa"/>
            <w:shd w:val="clear" w:color="auto" w:fill="auto"/>
          </w:tcPr>
          <w:p w:rsidR="000F4606" w:rsidRPr="00B13B77" w:rsidRDefault="008A424B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0F4606" w:rsidRPr="00B13B77" w:rsidRDefault="008A424B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  <w:r w:rsidR="00B13B77" w:rsidRPr="00B13B77">
              <w:rPr>
                <w:sz w:val="24"/>
                <w:szCs w:val="24"/>
              </w:rPr>
              <w:t>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8A424B" w:rsidRDefault="008A424B" w:rsidP="000F460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Свіч </w:t>
            </w:r>
            <w:r>
              <w:rPr>
                <w:sz w:val="24"/>
                <w:szCs w:val="24"/>
                <w:lang w:val="en-US"/>
              </w:rPr>
              <w:t>DGS-1210-28/EM-1</w:t>
            </w:r>
          </w:p>
        </w:tc>
        <w:tc>
          <w:tcPr>
            <w:tcW w:w="1813" w:type="dxa"/>
            <w:shd w:val="clear" w:color="auto" w:fill="auto"/>
          </w:tcPr>
          <w:p w:rsidR="000F4606" w:rsidRPr="00B13B77" w:rsidRDefault="008A424B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0F4606" w:rsidRPr="00B13B77" w:rsidRDefault="008A424B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0</w:t>
            </w:r>
            <w:r w:rsidR="00B13B77" w:rsidRPr="00B13B77">
              <w:rPr>
                <w:sz w:val="24"/>
                <w:szCs w:val="24"/>
                <w:lang w:val="ru-RU"/>
              </w:rPr>
              <w:t>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Pr="008A424B" w:rsidRDefault="008A424B" w:rsidP="001B5B0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Свіч </w:t>
            </w:r>
            <w:r>
              <w:rPr>
                <w:sz w:val="24"/>
                <w:szCs w:val="24"/>
                <w:lang w:val="en-US"/>
              </w:rPr>
              <w:t>HAP ac Lite</w:t>
            </w:r>
          </w:p>
        </w:tc>
        <w:tc>
          <w:tcPr>
            <w:tcW w:w="1813" w:type="dxa"/>
            <w:shd w:val="clear" w:color="auto" w:fill="auto"/>
          </w:tcPr>
          <w:p w:rsidR="00476885" w:rsidRPr="00B13B77" w:rsidRDefault="008A424B" w:rsidP="009854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476885" w:rsidRPr="00B13B77" w:rsidRDefault="008A424B" w:rsidP="002414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0</w:t>
            </w: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8A424B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8A424B">
              <w:rPr>
                <w:sz w:val="24"/>
                <w:szCs w:val="24"/>
              </w:rPr>
              <w:t>1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AB09A9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B13B77" w:rsidP="008A4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424B">
              <w:rPr>
                <w:sz w:val="24"/>
                <w:szCs w:val="24"/>
              </w:rPr>
              <w:t>30047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8A424B">
        <w:rPr>
          <w:sz w:val="24"/>
          <w:szCs w:val="24"/>
        </w:rPr>
        <w:t>вересні</w:t>
      </w:r>
      <w:r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605A0A" w:rsidRPr="00B94CF7" w:rsidTr="00886D21"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605A0A" w:rsidRPr="00451348" w:rsidRDefault="00605A0A" w:rsidP="00886D2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605A0A" w:rsidRPr="00B94CF7" w:rsidTr="00886D21">
        <w:trPr>
          <w:trHeight w:val="56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700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B518A7" w:rsidP="00605A0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590,71</w:t>
            </w:r>
          </w:p>
        </w:tc>
        <w:tc>
          <w:tcPr>
            <w:tcW w:w="1701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290,71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B518A7" w:rsidP="00B518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04654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B518A7" w:rsidP="00B5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1401,00</w:t>
            </w:r>
          </w:p>
        </w:tc>
        <w:tc>
          <w:tcPr>
            <w:tcW w:w="1701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055,00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27,78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81,22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009,00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17,9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93,42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B518A7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11,32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605A0A" w:rsidRPr="00451348" w:rsidRDefault="00B518A7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99,68</w:t>
            </w:r>
          </w:p>
        </w:tc>
        <w:tc>
          <w:tcPr>
            <w:tcW w:w="1843" w:type="dxa"/>
          </w:tcPr>
          <w:p w:rsidR="00605A0A" w:rsidRPr="00451348" w:rsidRDefault="00B66F10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366,35</w:t>
            </w:r>
          </w:p>
        </w:tc>
        <w:tc>
          <w:tcPr>
            <w:tcW w:w="1701" w:type="dxa"/>
          </w:tcPr>
          <w:p w:rsidR="00605A0A" w:rsidRPr="005D791E" w:rsidRDefault="005E601B" w:rsidP="00B66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F10">
              <w:rPr>
                <w:b/>
                <w:sz w:val="24"/>
                <w:szCs w:val="24"/>
              </w:rPr>
              <w:t>315966,03</w:t>
            </w:r>
          </w:p>
        </w:tc>
      </w:tr>
    </w:tbl>
    <w:p w:rsidR="00605A0A" w:rsidRPr="00B94CF7" w:rsidRDefault="00605A0A" w:rsidP="00605A0A">
      <w:pPr>
        <w:jc w:val="center"/>
        <w:rPr>
          <w:sz w:val="24"/>
          <w:szCs w:val="24"/>
        </w:rPr>
      </w:pPr>
    </w:p>
    <w:p w:rsidR="001538D4" w:rsidRDefault="001538D4" w:rsidP="001538D4">
      <w:pPr>
        <w:jc w:val="center"/>
        <w:rPr>
          <w:sz w:val="24"/>
          <w:szCs w:val="24"/>
        </w:rPr>
      </w:pPr>
    </w:p>
    <w:p w:rsidR="001538D4" w:rsidRPr="00B94CF7" w:rsidRDefault="001538D4" w:rsidP="001538D4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8A424B">
        <w:rPr>
          <w:sz w:val="24"/>
          <w:szCs w:val="24"/>
        </w:rPr>
        <w:t>жовтні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1538D4" w:rsidRPr="00B94CF7" w:rsidRDefault="001538D4" w:rsidP="001538D4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1538D4" w:rsidRPr="00B94CF7" w:rsidTr="00D07AB1">
        <w:tc>
          <w:tcPr>
            <w:tcW w:w="1767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1538D4" w:rsidRPr="00451348" w:rsidRDefault="001538D4" w:rsidP="00D07AB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1538D4" w:rsidRPr="00B94CF7" w:rsidTr="00D07AB1">
        <w:trPr>
          <w:trHeight w:val="565"/>
        </w:trPr>
        <w:tc>
          <w:tcPr>
            <w:tcW w:w="1767" w:type="dxa"/>
            <w:vMerge w:val="restart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1538D4" w:rsidRPr="005D791E" w:rsidRDefault="00323C9B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340,12</w:t>
            </w:r>
          </w:p>
        </w:tc>
        <w:tc>
          <w:tcPr>
            <w:tcW w:w="1843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852,83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7192,95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956,22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91,09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147,31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 w:val="restart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89,52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82,89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572,41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51,41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73,42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24,83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1538D4" w:rsidRPr="00451348" w:rsidRDefault="00B518A7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337,27</w:t>
            </w:r>
            <w:r w:rsidR="00443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38D4" w:rsidRPr="00451348" w:rsidRDefault="00B518A7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8800,23 </w:t>
            </w:r>
          </w:p>
        </w:tc>
        <w:tc>
          <w:tcPr>
            <w:tcW w:w="1701" w:type="dxa"/>
          </w:tcPr>
          <w:p w:rsidR="001538D4" w:rsidRPr="005D791E" w:rsidRDefault="00443E65" w:rsidP="00323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3C9B">
              <w:rPr>
                <w:b/>
                <w:sz w:val="24"/>
                <w:szCs w:val="24"/>
              </w:rPr>
              <w:t>876137,50</w:t>
            </w:r>
          </w:p>
        </w:tc>
      </w:tr>
    </w:tbl>
    <w:p w:rsidR="00B17BE1" w:rsidRPr="00B94CF7" w:rsidRDefault="00B17BE1" w:rsidP="001538D4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C54C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9E85-13B6-46B7-AD57-0A7A5895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6</cp:revision>
  <cp:lastPrinted>2022-11-03T08:01:00Z</cp:lastPrinted>
  <dcterms:created xsi:type="dcterms:W3CDTF">2022-11-03T07:09:00Z</dcterms:created>
  <dcterms:modified xsi:type="dcterms:W3CDTF">2022-11-03T09:46:00Z</dcterms:modified>
</cp:coreProperties>
</file>